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B6" w:rsidRDefault="005733B4" w:rsidP="005733B4">
      <w:pPr>
        <w:ind w:firstLineChars="800" w:firstLine="1680"/>
      </w:pPr>
      <w:r>
        <w:rPr>
          <w:rFonts w:hint="eastAsia"/>
        </w:rPr>
        <w:t>培训心得</w:t>
      </w:r>
    </w:p>
    <w:p w:rsidR="000774B6" w:rsidRDefault="000774B6"/>
    <w:p w:rsidR="005733B4" w:rsidRDefault="000774B6" w:rsidP="005733B4">
      <w:pPr>
        <w:ind w:firstLineChars="100" w:firstLine="210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新年伊始，我有幸参加名师工程成长培训。心理没底的我，在热情洋溢</w:t>
      </w:r>
      <w:r w:rsidRPr="008168F0">
        <w:rPr>
          <w:rFonts w:hint="eastAsia"/>
        </w:rPr>
        <w:t>的开班仪式使我</w:t>
      </w:r>
      <w:r>
        <w:rPr>
          <w:rFonts w:hint="eastAsia"/>
        </w:rPr>
        <w:t>深为震憾</w:t>
      </w:r>
      <w:r w:rsidRPr="008168F0">
        <w:rPr>
          <w:rFonts w:hint="eastAsia"/>
        </w:rPr>
        <w:t>。</w:t>
      </w:r>
    </w:p>
    <w:p w:rsidR="005733B4" w:rsidRDefault="00571086" w:rsidP="005733B4">
      <w:pPr>
        <w:ind w:firstLineChars="150" w:firstLine="315"/>
        <w:rPr>
          <w:rFonts w:hint="eastAsia"/>
        </w:rPr>
      </w:pPr>
      <w:r>
        <w:rPr>
          <w:rFonts w:hint="eastAsia"/>
        </w:rPr>
        <w:t>名师是怎样打造出来的？我们与名师的差距在哪里？在培训之前，</w:t>
      </w:r>
      <w:r w:rsidRPr="008168F0">
        <w:rPr>
          <w:rFonts w:hint="eastAsia"/>
        </w:rPr>
        <w:t>这方面</w:t>
      </w:r>
      <w:r>
        <w:rPr>
          <w:rFonts w:hint="eastAsia"/>
        </w:rPr>
        <w:t>我是孤陋寡闻的，也没去过多的关注这类的问题，可是自从本次培训听了陈教授的《名师的角色定位与发展规划</w:t>
      </w:r>
      <w:r w:rsidRPr="008168F0">
        <w:rPr>
          <w:rFonts w:hint="eastAsia"/>
        </w:rPr>
        <w:t>》的讲座后，</w:t>
      </w:r>
      <w:r>
        <w:rPr>
          <w:rFonts w:hint="eastAsia"/>
        </w:rPr>
        <w:t>使我倍感压力，也体会到名师的坚辛与幸福，</w:t>
      </w:r>
      <w:r w:rsidR="000D4B59">
        <w:rPr>
          <w:rFonts w:hint="eastAsia"/>
        </w:rPr>
        <w:t>名师要有信念坚定、要有思想引领、要有实践创新和要有社会担当。</w:t>
      </w:r>
    </w:p>
    <w:p w:rsidR="000D4B59" w:rsidRPr="000D4B59" w:rsidRDefault="000D4B59" w:rsidP="005733B4">
      <w:pPr>
        <w:ind w:firstLineChars="150" w:firstLine="315"/>
        <w:rPr>
          <w:rFonts w:hint="eastAsia"/>
        </w:rPr>
      </w:pPr>
      <w:r>
        <w:rPr>
          <w:rFonts w:hint="eastAsia"/>
        </w:rPr>
        <w:t>对于</w:t>
      </w:r>
      <w:r w:rsidR="00961732">
        <w:rPr>
          <w:rFonts w:hint="eastAsia"/>
        </w:rPr>
        <w:t>我来说，写文章始终是我工作发展中要突破的一个瓶颈，因为自己的理论水平积淀不够的</w:t>
      </w:r>
      <w:r w:rsidRPr="008168F0">
        <w:rPr>
          <w:rFonts w:hint="eastAsia"/>
        </w:rPr>
        <w:t>，</w:t>
      </w:r>
      <w:r w:rsidR="005733B4">
        <w:rPr>
          <w:rFonts w:hint="eastAsia"/>
        </w:rPr>
        <w:t>所以对于这次的集中培</w:t>
      </w:r>
      <w:r w:rsidR="00961732" w:rsidRPr="008168F0">
        <w:rPr>
          <w:rFonts w:hint="eastAsia"/>
        </w:rPr>
        <w:t>训我是非常期待和渴望的。</w:t>
      </w:r>
      <w:r w:rsidR="00961732">
        <w:rPr>
          <w:rFonts w:hint="eastAsia"/>
        </w:rPr>
        <w:t>徐主编的专题讲座</w:t>
      </w:r>
      <w:r w:rsidR="005733B4">
        <w:rPr>
          <w:rFonts w:hint="eastAsia"/>
        </w:rPr>
        <w:t>《</w:t>
      </w:r>
      <w:r w:rsidR="00961732">
        <w:rPr>
          <w:rFonts w:hint="eastAsia"/>
        </w:rPr>
        <w:t>教科研论文写作探究</w:t>
      </w:r>
      <w:r w:rsidR="005733B4">
        <w:rPr>
          <w:rFonts w:hint="eastAsia"/>
        </w:rPr>
        <w:t>》</w:t>
      </w:r>
      <w:r w:rsidR="00961732">
        <w:rPr>
          <w:rFonts w:hint="eastAsia"/>
        </w:rPr>
        <w:t>，通过丰富的例子、论文写作的模式以及定作的注意事项，让我心中对写作有着更一步的认识，受益匪浅。</w:t>
      </w:r>
    </w:p>
    <w:p w:rsidR="000D4B59" w:rsidRDefault="00961732" w:rsidP="005733B4">
      <w:pPr>
        <w:ind w:firstLineChars="150" w:firstLine="315"/>
        <w:rPr>
          <w:rFonts w:hint="eastAsia"/>
        </w:rPr>
      </w:pPr>
      <w:r w:rsidRPr="008168F0">
        <w:rPr>
          <w:rFonts w:hint="eastAsia"/>
        </w:rPr>
        <w:t>这次的培训活动不仅给我带来了震撼和收获，也带给我内心沉甸甸的压力和和无限的动力，我又一次重新对自己的教学进行反思</w:t>
      </w:r>
      <w:r>
        <w:rPr>
          <w:rFonts w:hint="eastAsia"/>
        </w:rPr>
        <w:t>。</w:t>
      </w:r>
    </w:p>
    <w:p w:rsidR="000774B6" w:rsidRDefault="000774B6"/>
    <w:p w:rsidR="000774B6" w:rsidRDefault="000774B6"/>
    <w:p w:rsidR="00A307CD" w:rsidRDefault="00A307CD" w:rsidP="00A307CD"/>
    <w:p w:rsidR="00A307CD" w:rsidRDefault="00A307CD" w:rsidP="00A307CD"/>
    <w:sectPr w:rsidR="00A307CD" w:rsidSect="00A15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34" w:rsidRDefault="003D1F34" w:rsidP="000774B6">
      <w:r>
        <w:separator/>
      </w:r>
    </w:p>
  </w:endnote>
  <w:endnote w:type="continuationSeparator" w:id="1">
    <w:p w:rsidR="003D1F34" w:rsidRDefault="003D1F34" w:rsidP="0007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34" w:rsidRDefault="003D1F34" w:rsidP="000774B6">
      <w:r>
        <w:separator/>
      </w:r>
    </w:p>
  </w:footnote>
  <w:footnote w:type="continuationSeparator" w:id="1">
    <w:p w:rsidR="003D1F34" w:rsidRDefault="003D1F34" w:rsidP="00077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602FB"/>
    <w:multiLevelType w:val="hybridMultilevel"/>
    <w:tmpl w:val="2B0E21EE"/>
    <w:lvl w:ilvl="0" w:tplc="AFF62094">
      <w:start w:val="1"/>
      <w:numFmt w:val="japaneseCounting"/>
      <w:lvlText w:val="%1、"/>
      <w:lvlJc w:val="left"/>
      <w:pPr>
        <w:ind w:left="6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8F0"/>
    <w:rsid w:val="000774B6"/>
    <w:rsid w:val="000D4B59"/>
    <w:rsid w:val="002203B5"/>
    <w:rsid w:val="002A079F"/>
    <w:rsid w:val="003D1F34"/>
    <w:rsid w:val="004A5975"/>
    <w:rsid w:val="00571086"/>
    <w:rsid w:val="005733B4"/>
    <w:rsid w:val="008168F0"/>
    <w:rsid w:val="008C6BE5"/>
    <w:rsid w:val="00961732"/>
    <w:rsid w:val="009D0A2C"/>
    <w:rsid w:val="00A15AD7"/>
    <w:rsid w:val="00A307CD"/>
    <w:rsid w:val="00B00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7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74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7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74B6"/>
    <w:rPr>
      <w:sz w:val="18"/>
      <w:szCs w:val="18"/>
    </w:rPr>
  </w:style>
  <w:style w:type="paragraph" w:styleId="a5">
    <w:name w:val="List Paragraph"/>
    <w:basedOn w:val="a"/>
    <w:uiPriority w:val="34"/>
    <w:qFormat/>
    <w:rsid w:val="00A307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2466-50A1-4E7B-9F14-DF5780A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</Words>
  <Characters>329</Characters>
  <Application>Microsoft Office Word</Application>
  <DocSecurity>0</DocSecurity>
  <Lines>2</Lines>
  <Paragraphs>1</Paragraphs>
  <ScaleCrop>false</ScaleCrop>
  <Company>M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3</cp:revision>
  <dcterms:created xsi:type="dcterms:W3CDTF">2019-01-10T09:45:00Z</dcterms:created>
  <dcterms:modified xsi:type="dcterms:W3CDTF">2019-01-18T13:19:00Z</dcterms:modified>
</cp:coreProperties>
</file>